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  <w:r>
        <w:rPr>
          <w:rFonts w:ascii="微软雅黑" w:hAnsi="微软雅黑" w:eastAsia="微软雅黑"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2.35pt;margin-top:-13.5pt;height:56.95pt;width:61.3pt;mso-position-vertical-relative:page;z-index:251662336;mso-width-relative:page;mso-height-relative:page;" coordsize="778869,723734" o:gfxdata="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DTnywvaAAAACQEAAA8AAAAAAAAAAQAgAAAAIgAAAGRycy9kb3ducmV2Lnht&#10;bFBLAQIUABQAAAAIAIdO4kANii4/FAMAAA4JAAAOAAAAAAAAAAEAIAAAACkBAABkcnMvZTJvRG9j&#10;LnhtbFBLBQYAAAAABgAGAFkBAACvBgAAAAA=&#10;">
                <o:lock v:ext="edit" aspectratio="f"/>
                <v:shape id="_x0000_s1026" o:spid="_x0000_s1026" o:spt="5" type="#_x0000_t5" style="position:absolute;left:0;top:87464;flip:y;height:636270;width:572135;v-text-anchor:middle;" fillcolor="#E36C0A" filled="t" stroked="f" coordsize="21600,21600" o:gfxdata="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lxHw&#10;wAAAANoAAAAPAAAAAAAAAAEAIAAAACIAAABkcnMvZG93bnJldi54bWxQSwECFAAUAAAACACHTuJA&#10;My8FnjsAAAA5AAAAEAAAAAAAAAABACAAAAAPAQAAZHJzL3NoYXBleG1sLnhtbFBLBQYAAAAABgAG&#10;AFsBAAC5AwAAAAA=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06734;top:0;flip:y;height:636270;width:572135;v-text-anchor:middle;" fillcolor="#E36C0A" filled="t" stroked="f" coordsize="21600,21600" o:gfxdata="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0WPh74A&#10;AADaAAAADwAAAAAAAAABACAAAAAiAAAAZHJzL2Rvd25yZXYueG1sUEsBAhQAFAAAAAgAh07iQDMv&#10;BZ47AAAAOQAAABAAAAAAAAAAAQAgAAAADQEAAGRycy9zaGFwZXhtbC54bWxQSwUGAAAAAAYABgBb&#10;AQAAtwMAAAAA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 w:val="46"/>
          <w:szCs w:val="4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46"/>
          <w:szCs w:val="46"/>
          <w14:textFill>
            <w14:solidFill>
              <w14:schemeClr w14:val="tx1"/>
            </w14:solidFill>
          </w14:textFill>
        </w:rPr>
        <w:t xml:space="preserve">吴璇                                 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 w:val="46"/>
          <w:szCs w:val="4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求职意向：前端开发工程师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性别：女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电话：1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5251850199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政治面貌：中共党员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pacing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生日：199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.07      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pacing w:val="3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邮箱：</w:t>
      </w:r>
      <w:r>
        <w:fldChar w:fldCharType="begin"/>
      </w:r>
      <w:r>
        <w:instrText xml:space="preserve"> HYPERLINK "mailto:xwun_n@163.com" </w:instrText>
      </w:r>
      <w:r>
        <w:fldChar w:fldCharType="separate"/>
      </w:r>
      <w:r>
        <w:rPr>
          <w:rStyle w:val="6"/>
          <w:rFonts w:hint="eastAsia" w:ascii="微软雅黑" w:hAnsi="微软雅黑" w:eastAsia="微软雅黑"/>
          <w:color w:val="404040" w:themeColor="text1" w:themeTint="BF"/>
          <w:u w:val="none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wun_n@163.com</w:t>
      </w:r>
      <w:r>
        <w:rPr>
          <w:rStyle w:val="6"/>
          <w:rFonts w:hint="eastAsia" w:ascii="微软雅黑" w:hAnsi="微软雅黑" w:eastAsia="微软雅黑"/>
          <w:color w:val="404040" w:themeColor="text1" w:themeTint="BF"/>
          <w:u w:val="none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404040" w:themeColor="text1" w:themeTint="BF"/>
          <w:spacing w:val="1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pacing w:val="1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博客：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www.wuxuann-n.cn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pacing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pacing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E36C0A"/>
          <w:sz w:val="24"/>
          <w:szCs w:val="24"/>
        </w:rPr>
      </w:pPr>
      <w:r>
        <w:rPr>
          <w:rFonts w:hint="eastAsia" w:ascii="微软雅黑" w:hAnsi="微软雅黑" w:eastAsia="微软雅黑"/>
          <w:color w:val="E36C0A"/>
          <w:sz w:val="24"/>
          <w:szCs w:val="24"/>
        </w:rPr>
        <w:t>教育背景</w:t>
      </w:r>
    </w:p>
    <w:p>
      <w:pPr>
        <w:adjustRightInd w:val="0"/>
        <w:snapToGrid w:val="0"/>
        <w:rPr>
          <w:rFonts w:ascii="微软雅黑" w:hAnsi="微软雅黑" w:eastAsia="微软雅黑"/>
          <w:sz w:val="4"/>
          <w:szCs w:val="4"/>
        </w:rPr>
      </w:pP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.09-至今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color w:val="254665"/>
          <w:shd w:val="clear" w:color="auto" w:fill="FFFFFF"/>
        </w:rPr>
        <w:t xml:space="preserve">  </w:t>
      </w:r>
      <w:r>
        <w:rPr>
          <w:rFonts w:ascii="微软雅黑" w:hAnsi="微软雅黑" w:eastAsia="微软雅黑"/>
          <w:color w:val="254665"/>
          <w:shd w:val="clear" w:color="auto" w:fill="FFFFFF"/>
        </w:rPr>
        <w:t xml:space="preserve">    </w:t>
      </w:r>
      <w:r>
        <w:rPr>
          <w:rFonts w:hint="eastAsia" w:ascii="微软雅黑" w:hAnsi="微软雅黑" w:eastAsia="微软雅黑"/>
          <w:color w:val="254665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南京邮电大学 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通信与信息系统（硕士研究生）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.09-2015.06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 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南京邮电大学  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 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电子信息科学与技术（本科）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E36C0A"/>
          <w:sz w:val="24"/>
          <w:szCs w:val="24"/>
        </w:rPr>
      </w:pPr>
      <w:r>
        <w:rPr>
          <w:rFonts w:hint="eastAsia" w:ascii="微软雅黑" w:hAnsi="微软雅黑" w:eastAsia="微软雅黑"/>
          <w:color w:val="E36C0A"/>
          <w:sz w:val="24"/>
          <w:szCs w:val="24"/>
        </w:rPr>
        <w:t>专业技能</w:t>
      </w:r>
    </w:p>
    <w:p>
      <w:pPr>
        <w:adjustRightInd w:val="0"/>
        <w:snapToGrid w:val="0"/>
        <w:rPr>
          <w:rFonts w:ascii="微软雅黑" w:hAnsi="微软雅黑" w:eastAsia="微软雅黑"/>
          <w:sz w:val="4"/>
          <w:szCs w:val="4"/>
        </w:rPr>
      </w:pP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掌握HTML/CSS构建符合W3C标准的页面；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熟悉 CSS3，掌握常见布局、盒模型、浮动、定位等概念，可准确还原设计稿； 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ES6语法、事件模型、闭包、原型链、面向对象等知识，了解正则表达式基本语法；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Ajax/jQuery/Javascript/Bootstrap等技术，对React框架有基本认识，对数据驱动视图有一定了解；</w:t>
      </w:r>
    </w:p>
    <w:p>
      <w:pPr>
        <w:adjustRightInd w:val="0"/>
        <w:snapToGrid w:val="0"/>
        <w:ind w:left="420" w:hanging="420" w:hangingChars="20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了解页面加载和渲染机制和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网页性能优化方案，能解决常见跨域问题，对前后端联合开发技术原理有基本认识；</w:t>
      </w:r>
    </w:p>
    <w:p>
      <w:pPr>
        <w:adjustRightInd w:val="0"/>
        <w:snapToGrid w:val="0"/>
        <w:ind w:left="210" w:hanging="210" w:hangingChars="10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Sublime、vscode,版本管理工具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G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t，代理工具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harles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构建工具Webpack, 切图工具Photoshop；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熟悉Linux 操作系统和常用的操作命令，掌握HTTP、</w:t>
      </w:r>
      <w:r>
        <w:rPr>
          <w:rFonts w:hint="eastAsia" w:ascii="微软雅黑" w:hAnsi="微软雅黑" w:eastAsia="微软雅黑"/>
          <w:color w:val="2F2C28"/>
          <w:shd w:val="clear" w:color="auto" w:fill="FFFFFF"/>
        </w:rPr>
        <w:t>TCP/I</w:t>
      </w:r>
      <w:r>
        <w:rPr>
          <w:rFonts w:ascii="微软雅黑" w:hAnsi="微软雅黑" w:eastAsia="微软雅黑"/>
          <w:color w:val="2F2C28"/>
          <w:shd w:val="clear" w:color="auto" w:fill="FFFFFF"/>
        </w:rPr>
        <w:t>P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相关协议，了解数据库基本知识。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E36C0A"/>
          <w:sz w:val="24"/>
          <w:szCs w:val="24"/>
        </w:rPr>
      </w:pPr>
      <w:r>
        <w:rPr>
          <w:rFonts w:hint="eastAsia" w:ascii="微软雅黑" w:hAnsi="微软雅黑" w:eastAsia="微软雅黑"/>
          <w:color w:val="E36C0A"/>
          <w:sz w:val="24"/>
          <w:szCs w:val="24"/>
        </w:rPr>
        <w:t>奖项荣誉</w:t>
      </w:r>
    </w:p>
    <w:p>
      <w:pPr>
        <w:adjustRightInd w:val="0"/>
        <w:snapToGrid w:val="0"/>
        <w:ind w:left="2730" w:hanging="2730" w:hangingChars="130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12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-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6.12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       2016年全国大学生物联网设计竞赛华东赛区一等奖 、</w:t>
      </w:r>
    </w:p>
    <w:p>
      <w:pPr>
        <w:adjustRightInd w:val="0"/>
        <w:snapToGrid w:val="0"/>
        <w:ind w:left="273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第二届全国大学生物联网技术与应用“</w:t>
      </w:r>
      <w:r>
        <w:rPr>
          <w:rFonts w:hint="eastAsia" w:ascii="微软雅黑" w:hAnsi="微软雅黑" w:eastAsia="微软雅黑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三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创”大赛一等奖、</w:t>
      </w:r>
    </w:p>
    <w:p>
      <w:pPr>
        <w:adjustRightInd w:val="0"/>
        <w:snapToGrid w:val="0"/>
        <w:ind w:left="273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第一届全国大学生物联网技术与应用“三创”大赛三等奖、</w:t>
      </w:r>
      <w:bookmarkStart w:id="0" w:name="_GoBack"/>
      <w:bookmarkEnd w:id="0"/>
    </w:p>
    <w:p>
      <w:pPr>
        <w:adjustRightInd w:val="0"/>
        <w:snapToGrid w:val="0"/>
        <w:ind w:left="273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以保研第一的专业成绩获得入学一等奖学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.09-2015.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6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 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获得1次国家奖学金、多次南京邮电大学一等奖学金 、 优秀毕业生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其他证书       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英语六级、全国计算机等级考试四级（网络工程师）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E36C0A"/>
          <w:sz w:val="24"/>
          <w:szCs w:val="24"/>
        </w:rPr>
      </w:pPr>
      <w:r>
        <w:rPr>
          <w:rFonts w:hint="eastAsia" w:ascii="微软雅黑" w:hAnsi="微软雅黑" w:eastAsia="微软雅黑"/>
          <w:color w:val="E36C0A"/>
          <w:sz w:val="24"/>
          <w:szCs w:val="24"/>
        </w:rPr>
        <w:t>实践经历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7年在江苏运时数据软件股份有限公司实习近2个月,负责项目前端样式的调试以及部分交互逻辑的书写</w:t>
      </w:r>
    </w:p>
    <w:p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6年1月参加SDN/NFV Open Source Workshop2016(Beijing)会议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</w:p>
    <w:p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年以党员身份担任团支书一职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E36C0A"/>
          <w:sz w:val="24"/>
          <w:szCs w:val="24"/>
        </w:rPr>
      </w:pPr>
      <w:r>
        <w:rPr>
          <w:rFonts w:hint="eastAsia" w:ascii="微软雅黑" w:hAnsi="微软雅黑" w:eastAsia="微软雅黑"/>
          <w:color w:val="E36C0A"/>
          <w:sz w:val="24"/>
          <w:szCs w:val="24"/>
        </w:rPr>
        <w:t>项目经验</w:t>
      </w:r>
    </w:p>
    <w:p>
      <w:pPr>
        <w:adjustRightInd w:val="0"/>
        <w:snapToGrid w:val="0"/>
        <w:rPr>
          <w:rFonts w:ascii="微软雅黑" w:hAnsi="微软雅黑" w:eastAsia="微软雅黑"/>
          <w:sz w:val="4"/>
          <w:szCs w:val="4"/>
        </w:rPr>
      </w:pPr>
    </w:p>
    <w:p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Cs w:val="21"/>
        </w:rPr>
        <w:t xml:space="preserve">网上购物商城  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Web前端开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介绍：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该电商平台类似于京东商城、淘宝商城，主要包含用户模块、商品模块、购物车模块、订单模块和支付模块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前后端完全分离式开发，前端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技术为html、css、js 、jQuery(用到了它的Ajax请求和DOM操作)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采用分层架构设计，其中工具层封装了一些通用js操作，数据层定义了各模块会用到的接口操作，逻辑层完成业务逻辑的实现。采用Webpack构建项目，使用Common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S模块化方案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职责：</w:t>
      </w:r>
    </w:p>
    <w:p>
      <w:pPr>
        <w:pStyle w:val="10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析项目需求，确定模块功能划分。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                                                       </w:t>
      </w:r>
    </w:p>
    <w:p>
      <w:pPr>
        <w:pStyle w:val="10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合理使用webpack实现前端开发的自动化，使用loaders加载相应模块，正确使用插件提高开发效率。</w:t>
      </w:r>
    </w:p>
    <w:p>
      <w:pPr>
        <w:pStyle w:val="10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对常用的js操作做了封装，包括网络请求、获取url参数、字段验证、渲染html模板等；用HTML、CSS完成了多个模块的页面设计，用jQuery主要完成了以下任务：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表单同步/异步验证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小型SPA开发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模态框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组件封装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多级联动下拉菜单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复杂表单的回填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独立组件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轮播图和分页）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的抽离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。</w:t>
      </w:r>
    </w:p>
    <w:p>
      <w:pPr>
        <w:pStyle w:val="10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完全通过接口和后端做数据交互</w:t>
      </w:r>
      <w:r>
        <w:rPr>
          <w:rFonts w:hint="eastAsia"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通过ajax向服务端发送请求并返回json数据，再对返回数据做处理。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E36C0A"/>
          <w:sz w:val="24"/>
          <w:szCs w:val="24"/>
        </w:rPr>
        <w:t>★</w: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人工智能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信用评级管理系统             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Web前端开发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介绍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用于贵阳财政厅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进行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人工智能信用评级的系统，能够对地方级各商户的信用评级做预测，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为单位自身提供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信用</w:t>
      </w:r>
      <w:r>
        <w:rPr>
          <w:rFonts w:ascii="微软雅黑" w:hAnsi="微软雅黑" w:eastAsia="微软雅黑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信息和决策参考</w:t>
      </w: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系统主要包括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模型管理、算法管理、数据配置、指标库管理、信用评级、企业信息、算法管理、模型训练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8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个模块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职责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</w:t>
      </w:r>
    </w:p>
    <w:p>
      <w:pPr>
        <w:pStyle w:val="10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UI设计师的配合下，完成主页面和各模块页面的样式优化。</w:t>
      </w:r>
    </w:p>
    <w:p>
      <w:pPr>
        <w:pStyle w:val="10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呈现方式以表格为主，涉及的主要js操作包括：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表单的同步/异步验证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安全性处理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城市、区域、行业级联操作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复杂表单回填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。</w:t>
      </w:r>
    </w:p>
    <w:p>
      <w:pPr>
        <w:pStyle w:val="10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团队合作下按预期完成了该项目的第一个版本。</w:t>
      </w:r>
    </w:p>
    <w:p>
      <w:pPr>
        <w:pStyle w:val="10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基于物联网的实验设备智能管理系统    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Web前端开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介绍：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     底层使用蓝牙、RFID等物理技术实现对高校实验室内所有设备的智能感知，从而数据库存有所有有效设备的信息。用户通过浏览器登录界面登录，后台判断出用户等级从而呈现出具有不同功能模块的网页界面。主要面向3类用户：普通师生可以查询设备、借用设备、申请维修设备，设备管理员负责跟踪维修进展、申购设备，后台管理页面能够查看所有用户的设备使用情况。前后端部分分离式开发，利用ajax+jsp+servlet+MySQL等技术完成网站的功能实现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职责：</w:t>
      </w:r>
    </w:p>
    <w:p>
      <w:pPr>
        <w:pStyle w:val="10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规划网站的基本架构，整理所需素材，针对普通师生用户的页面完成了设备查询和设备预约等功能模块，主要包括表单数据的读取、验证和提交，使用qunee组件展现网络设备间的拓扑关系。</w:t>
      </w:r>
    </w:p>
    <w:p>
      <w:pPr>
        <w:pStyle w:val="10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小组队长，负责项目阶段性任务总结，跟进项目进展。</w:t>
      </w:r>
    </w:p>
    <w:p>
      <w:pPr>
        <w:pStyle w:val="10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基于移动无线Mesh网络的智能小车应急通信系统       </w:t>
      </w:r>
      <w:r>
        <w:rPr>
          <w:rFonts w:ascii="微软雅黑" w:hAnsi="微软雅黑" w:eastAsia="微软雅黑"/>
        </w:rPr>
        <w:t xml:space="preserve">                    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>软件开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介绍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以团队名义参加竞赛，</w:t>
      </w: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该项目针对灾后救援人类无法进入、通信不佳的场景，利用多个智能车进入救援区后自组织搭建的Mesh</w:t>
      </w:r>
      <w:r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网络提高网络覆盖范围，将智能车上搭载摄像头采集到的视频传输到指定服务器，供救援人员了解灾后情况并作对应部署。项目主要</w:t>
      </w:r>
      <w:r>
        <w:rPr>
          <w:rFonts w:hint="eastAsia" w:ascii="微软雅黑" w:hAnsi="微软雅黑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为几个模块：</w:t>
      </w:r>
      <w:r>
        <w:rPr>
          <w:rFonts w:hint="eastAsia" w:ascii="微软雅黑" w:hAnsi="微软雅黑"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基于Andriod平台开发智能小车路径规划系统实现小车按照APP中规划的路径移动、</w:t>
      </w:r>
      <w:r>
        <w:rPr>
          <w:rFonts w:hint="eastAsia"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基于OpenWrt开发视频传输系统实现搭载摄像头采集视频，以及多智能小车联结形成的Mesh网络为视频传输提供良好的传输通道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adjustRightInd w:val="0"/>
        <w:snapToGrid w:val="0"/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项目职责： </w:t>
      </w:r>
    </w:p>
    <w:p>
      <w:pPr>
        <w:pStyle w:val="10"/>
        <w:numPr>
          <w:ilvl w:val="0"/>
          <w:numId w:val="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负责基于</w:t>
      </w:r>
      <w:r>
        <w:rPr>
          <w:rFonts w:hint="eastAsia"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智能小车上的无线Mesh节点开发能够根据所在不同环境情况进行最优</w:t>
      </w: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路径传输的智能组网系统。开发板采用OpenWrt系统，将原始AODV路由协议的跳数最少路由策略，变为由控制器统一分配路由。具体地，分别对AODV协议的HELLO机制、RREQ机制、RREP机制等进行改进，使它适用于带有集中式控制器的Mesh网络系统。</w:t>
      </w:r>
    </w:p>
    <w:p>
      <w:pPr>
        <w:pStyle w:val="10"/>
        <w:numPr>
          <w:ilvl w:val="0"/>
          <w:numId w:val="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利用Visual Studio与GCC等开发环境开发节点和控制器程序，实现系统组网，资源存储，路由决策等功能。</w:t>
      </w:r>
    </w:p>
    <w:p>
      <w:pPr>
        <w:pStyle w:val="10"/>
        <w:numPr>
          <w:ilvl w:val="0"/>
          <w:numId w:val="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合并本模块和其他成员的模块，共同完成了整个系统的搭建、测试和分析。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E36C0A"/>
          <w:sz w:val="24"/>
          <w:szCs w:val="24"/>
        </w:rPr>
      </w:pPr>
      <w:r>
        <w:rPr>
          <w:rFonts w:hint="eastAsia" w:ascii="微软雅黑" w:hAnsi="微软雅黑" w:eastAsia="微软雅黑"/>
          <w:color w:val="E36C0A"/>
          <w:sz w:val="24"/>
          <w:szCs w:val="24"/>
        </w:rPr>
        <w:t>自我评价</w:t>
      </w:r>
    </w:p>
    <w:p>
      <w:pPr>
        <w:adjustRightInd w:val="0"/>
        <w:snapToGrid w:val="0"/>
        <w:ind w:firstLine="54" w:firstLineChars="135"/>
        <w:rPr>
          <w:rFonts w:ascii="微软雅黑" w:hAnsi="微软雅黑" w:eastAsia="微软雅黑"/>
          <w:color w:val="404040" w:themeColor="text1" w:themeTint="BF"/>
          <w:sz w:val="4"/>
          <w:szCs w:val="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ind w:left="210" w:hanging="210" w:hangingChars="10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热爱前端，善于记录工作中遇到的零碎问题，定时总结归纳记录于个人技术博客，博客正不断完善中。 </w:t>
      </w:r>
    </w:p>
    <w:p>
      <w:pPr>
        <w:adjustRightInd w:val="0"/>
        <w:snapToGrid w:val="0"/>
        <w:ind w:left="210" w:hanging="210" w:hangingChars="10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主动性强， 逻辑思维能力和理解能力较好，注重细节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为人诚恳，乐观，善于和同事沟通，营造和谐的工作氛围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此外业余爱好广泛，有个人特长，二胡九级。</w:t>
      </w:r>
    </w:p>
    <w:sectPr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44F"/>
    <w:multiLevelType w:val="multilevel"/>
    <w:tmpl w:val="06C3044F"/>
    <w:lvl w:ilvl="0" w:tentative="0">
      <w:start w:val="0"/>
      <w:numFmt w:val="bullet"/>
      <w:lvlText w:val="★"/>
      <w:lvlJc w:val="left"/>
      <w:pPr>
        <w:ind w:left="360" w:hanging="360"/>
      </w:pPr>
      <w:rPr>
        <w:rFonts w:hint="eastAsia" w:ascii="微软雅黑" w:hAnsi="微软雅黑" w:eastAsia="微软雅黑" w:cstheme="minorBidi"/>
        <w:color w:val="E36C0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30D06F3"/>
    <w:multiLevelType w:val="multilevel"/>
    <w:tmpl w:val="130D06F3"/>
    <w:lvl w:ilvl="0" w:tentative="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B708D4"/>
    <w:multiLevelType w:val="multilevel"/>
    <w:tmpl w:val="1AB708D4"/>
    <w:lvl w:ilvl="0" w:tentative="0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2C9758A6"/>
    <w:multiLevelType w:val="multilevel"/>
    <w:tmpl w:val="2C9758A6"/>
    <w:lvl w:ilvl="0" w:tentative="0">
      <w:start w:val="1"/>
      <w:numFmt w:val="decimal"/>
      <w:lvlText w:val="%1."/>
      <w:lvlJc w:val="left"/>
      <w:pPr>
        <w:ind w:left="785" w:hanging="360"/>
      </w:pPr>
      <w:rPr>
        <w:rFonts w:ascii="微软雅黑" w:hAnsi="微软雅黑" w:eastAsia="微软雅黑" w:cstheme="minorBidi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71632139"/>
    <w:multiLevelType w:val="multilevel"/>
    <w:tmpl w:val="71632139"/>
    <w:lvl w:ilvl="0" w:tentative="0">
      <w:start w:val="0"/>
      <w:numFmt w:val="bullet"/>
      <w:lvlText w:val="★"/>
      <w:lvlJc w:val="left"/>
      <w:pPr>
        <w:ind w:left="360" w:hanging="360"/>
      </w:pPr>
      <w:rPr>
        <w:rFonts w:hint="eastAsia" w:ascii="微软雅黑" w:hAnsi="微软雅黑" w:eastAsia="微软雅黑" w:cstheme="minorBidi"/>
        <w:color w:val="E36C0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6BA1641"/>
    <w:multiLevelType w:val="multilevel"/>
    <w:tmpl w:val="76BA1641"/>
    <w:lvl w:ilvl="0" w:tentative="0">
      <w:start w:val="2"/>
      <w:numFmt w:val="bullet"/>
      <w:lvlText w:val="★"/>
      <w:lvlJc w:val="left"/>
      <w:pPr>
        <w:ind w:left="360" w:hanging="360"/>
      </w:pPr>
      <w:rPr>
        <w:rFonts w:hint="eastAsia" w:ascii="微软雅黑" w:hAnsi="微软雅黑" w:eastAsia="微软雅黑" w:cstheme="minorBidi"/>
        <w:color w:val="E36C0A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EC3467D"/>
    <w:multiLevelType w:val="multilevel"/>
    <w:tmpl w:val="7EC346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331D8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30B4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A59EA"/>
    <w:rsid w:val="001B2913"/>
    <w:rsid w:val="001B442A"/>
    <w:rsid w:val="001D3C49"/>
    <w:rsid w:val="001D53EA"/>
    <w:rsid w:val="001E1C90"/>
    <w:rsid w:val="001E2A69"/>
    <w:rsid w:val="001E70C1"/>
    <w:rsid w:val="001F6AA3"/>
    <w:rsid w:val="00203DB9"/>
    <w:rsid w:val="00210878"/>
    <w:rsid w:val="00210999"/>
    <w:rsid w:val="002137BA"/>
    <w:rsid w:val="00245A59"/>
    <w:rsid w:val="00251A97"/>
    <w:rsid w:val="002741BF"/>
    <w:rsid w:val="00276B59"/>
    <w:rsid w:val="00284ADC"/>
    <w:rsid w:val="002A58CF"/>
    <w:rsid w:val="002B032D"/>
    <w:rsid w:val="002B0F5E"/>
    <w:rsid w:val="002B3C69"/>
    <w:rsid w:val="002B5935"/>
    <w:rsid w:val="002B6AB6"/>
    <w:rsid w:val="002C158F"/>
    <w:rsid w:val="002E1ED1"/>
    <w:rsid w:val="003020F7"/>
    <w:rsid w:val="003021AE"/>
    <w:rsid w:val="00312CBB"/>
    <w:rsid w:val="003175D2"/>
    <w:rsid w:val="00323A0D"/>
    <w:rsid w:val="00325E5A"/>
    <w:rsid w:val="00330746"/>
    <w:rsid w:val="003345AA"/>
    <w:rsid w:val="00344259"/>
    <w:rsid w:val="003477F0"/>
    <w:rsid w:val="003532D7"/>
    <w:rsid w:val="0036363C"/>
    <w:rsid w:val="003645C5"/>
    <w:rsid w:val="00365654"/>
    <w:rsid w:val="00372FFE"/>
    <w:rsid w:val="00377794"/>
    <w:rsid w:val="00387668"/>
    <w:rsid w:val="00391408"/>
    <w:rsid w:val="003A15A6"/>
    <w:rsid w:val="003A2810"/>
    <w:rsid w:val="003B0772"/>
    <w:rsid w:val="003C18E3"/>
    <w:rsid w:val="003D2BE3"/>
    <w:rsid w:val="003E1602"/>
    <w:rsid w:val="003E1EFC"/>
    <w:rsid w:val="003E3AFD"/>
    <w:rsid w:val="003E7EE9"/>
    <w:rsid w:val="003F3DAC"/>
    <w:rsid w:val="00401A0D"/>
    <w:rsid w:val="00403FF4"/>
    <w:rsid w:val="00406160"/>
    <w:rsid w:val="0041327D"/>
    <w:rsid w:val="0041788F"/>
    <w:rsid w:val="00423894"/>
    <w:rsid w:val="00446AF7"/>
    <w:rsid w:val="00447D2F"/>
    <w:rsid w:val="00451EA6"/>
    <w:rsid w:val="004542AE"/>
    <w:rsid w:val="00464258"/>
    <w:rsid w:val="00464ACA"/>
    <w:rsid w:val="00471214"/>
    <w:rsid w:val="00476BF3"/>
    <w:rsid w:val="00494009"/>
    <w:rsid w:val="00495ADF"/>
    <w:rsid w:val="004A169D"/>
    <w:rsid w:val="004A27AC"/>
    <w:rsid w:val="004A737A"/>
    <w:rsid w:val="004B4700"/>
    <w:rsid w:val="004B670B"/>
    <w:rsid w:val="004C1FD9"/>
    <w:rsid w:val="004C393B"/>
    <w:rsid w:val="004D3150"/>
    <w:rsid w:val="004E2D8E"/>
    <w:rsid w:val="004F0B07"/>
    <w:rsid w:val="004F458D"/>
    <w:rsid w:val="004F5378"/>
    <w:rsid w:val="0050494C"/>
    <w:rsid w:val="00512838"/>
    <w:rsid w:val="005128AB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A15FF"/>
    <w:rsid w:val="005A47FA"/>
    <w:rsid w:val="005A774C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56636"/>
    <w:rsid w:val="00663DFA"/>
    <w:rsid w:val="006651A4"/>
    <w:rsid w:val="00667E24"/>
    <w:rsid w:val="00675815"/>
    <w:rsid w:val="00677C01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E2F6E"/>
    <w:rsid w:val="006E5ED6"/>
    <w:rsid w:val="006E67AB"/>
    <w:rsid w:val="006F1184"/>
    <w:rsid w:val="006F1B58"/>
    <w:rsid w:val="006F6CA2"/>
    <w:rsid w:val="00704B5D"/>
    <w:rsid w:val="00714247"/>
    <w:rsid w:val="00730A9C"/>
    <w:rsid w:val="00737254"/>
    <w:rsid w:val="00745B6D"/>
    <w:rsid w:val="00751E98"/>
    <w:rsid w:val="00761428"/>
    <w:rsid w:val="007746B6"/>
    <w:rsid w:val="007751C6"/>
    <w:rsid w:val="00796178"/>
    <w:rsid w:val="007A1BD0"/>
    <w:rsid w:val="007B1A4C"/>
    <w:rsid w:val="007C17D2"/>
    <w:rsid w:val="007D03D3"/>
    <w:rsid w:val="007D200A"/>
    <w:rsid w:val="007D48FB"/>
    <w:rsid w:val="007E19F1"/>
    <w:rsid w:val="007E3FC7"/>
    <w:rsid w:val="007E54E4"/>
    <w:rsid w:val="007E665C"/>
    <w:rsid w:val="00800EF6"/>
    <w:rsid w:val="008014B2"/>
    <w:rsid w:val="008031F8"/>
    <w:rsid w:val="0080389F"/>
    <w:rsid w:val="008041FD"/>
    <w:rsid w:val="00810C25"/>
    <w:rsid w:val="008148FD"/>
    <w:rsid w:val="008260D2"/>
    <w:rsid w:val="00831BE3"/>
    <w:rsid w:val="00832E42"/>
    <w:rsid w:val="008332E9"/>
    <w:rsid w:val="00837292"/>
    <w:rsid w:val="00843E5C"/>
    <w:rsid w:val="00845B30"/>
    <w:rsid w:val="00855E1B"/>
    <w:rsid w:val="00862FFE"/>
    <w:rsid w:val="00863074"/>
    <w:rsid w:val="008715EE"/>
    <w:rsid w:val="008752C2"/>
    <w:rsid w:val="008761A8"/>
    <w:rsid w:val="0088109E"/>
    <w:rsid w:val="00884307"/>
    <w:rsid w:val="00884431"/>
    <w:rsid w:val="008871AA"/>
    <w:rsid w:val="00891338"/>
    <w:rsid w:val="00892FC7"/>
    <w:rsid w:val="00892FE7"/>
    <w:rsid w:val="00894CB6"/>
    <w:rsid w:val="008A37EA"/>
    <w:rsid w:val="008B02EE"/>
    <w:rsid w:val="008C052B"/>
    <w:rsid w:val="008D4276"/>
    <w:rsid w:val="008D6852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7A6"/>
    <w:rsid w:val="00964E35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43BC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A52E3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30B87"/>
    <w:rsid w:val="00B3402F"/>
    <w:rsid w:val="00B36405"/>
    <w:rsid w:val="00B400AD"/>
    <w:rsid w:val="00B524C8"/>
    <w:rsid w:val="00B617B6"/>
    <w:rsid w:val="00B6196C"/>
    <w:rsid w:val="00B717A8"/>
    <w:rsid w:val="00B8023B"/>
    <w:rsid w:val="00B95E9A"/>
    <w:rsid w:val="00B968F7"/>
    <w:rsid w:val="00BA4C7C"/>
    <w:rsid w:val="00BB118D"/>
    <w:rsid w:val="00BB476B"/>
    <w:rsid w:val="00BC64D4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45093"/>
    <w:rsid w:val="00C54590"/>
    <w:rsid w:val="00C72D9E"/>
    <w:rsid w:val="00C77C88"/>
    <w:rsid w:val="00C86E20"/>
    <w:rsid w:val="00CA0960"/>
    <w:rsid w:val="00CA0B82"/>
    <w:rsid w:val="00CC07F6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0779"/>
    <w:rsid w:val="00D7281E"/>
    <w:rsid w:val="00D73149"/>
    <w:rsid w:val="00D77F99"/>
    <w:rsid w:val="00D800DF"/>
    <w:rsid w:val="00D846C4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E19D7"/>
    <w:rsid w:val="00DE5A9E"/>
    <w:rsid w:val="00E122E8"/>
    <w:rsid w:val="00E13D48"/>
    <w:rsid w:val="00E22088"/>
    <w:rsid w:val="00E23E21"/>
    <w:rsid w:val="00E345B6"/>
    <w:rsid w:val="00E40CF9"/>
    <w:rsid w:val="00E4382D"/>
    <w:rsid w:val="00E70CA2"/>
    <w:rsid w:val="00E70CDA"/>
    <w:rsid w:val="00E71336"/>
    <w:rsid w:val="00E7422A"/>
    <w:rsid w:val="00E841C9"/>
    <w:rsid w:val="00E86E2F"/>
    <w:rsid w:val="00E939AB"/>
    <w:rsid w:val="00E93DE7"/>
    <w:rsid w:val="00E97854"/>
    <w:rsid w:val="00EA2B4D"/>
    <w:rsid w:val="00EC207D"/>
    <w:rsid w:val="00EC3526"/>
    <w:rsid w:val="00ED32CD"/>
    <w:rsid w:val="00ED6484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6F58"/>
    <w:rsid w:val="00F576C9"/>
    <w:rsid w:val="00F612E6"/>
    <w:rsid w:val="00F6292F"/>
    <w:rsid w:val="00F71EA8"/>
    <w:rsid w:val="00F86645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C67C0"/>
    <w:rsid w:val="00FD0C7C"/>
    <w:rsid w:val="00FE4D13"/>
    <w:rsid w:val="00FF65F9"/>
    <w:rsid w:val="7239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2DE66-5A46-4BD8-BBDA-1766ADC94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474</Words>
  <Characters>2704</Characters>
  <Lines>22</Lines>
  <Paragraphs>6</Paragraphs>
  <TotalTime>0</TotalTime>
  <ScaleCrop>false</ScaleCrop>
  <LinksUpToDate>false</LinksUpToDate>
  <CharactersWithSpaces>317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7:10:00Z</dcterms:created>
  <dc:creator>五百丁</dc:creator>
  <cp:lastModifiedBy>xuan</cp:lastModifiedBy>
  <cp:lastPrinted>2016-12-27T09:19:00Z</cp:lastPrinted>
  <dcterms:modified xsi:type="dcterms:W3CDTF">2017-09-09T11:06:2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